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C42261" w:rsidRPr="00C42261" w:rsidRDefault="00DE19FB" w:rsidP="00246B39">
      <w:pPr>
        <w:shd w:val="clear" w:color="auto" w:fill="FFFFFF"/>
        <w:ind w:left="101" w:right="58" w:firstLine="7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E19FB">
        <w:rPr>
          <w:rFonts w:ascii="Times New Roman" w:hAnsi="Times New Roman"/>
          <w:sz w:val="24"/>
          <w:szCs w:val="24"/>
        </w:rPr>
        <w:t>Труби тепло, гідроізольовані та комплектуючі до них</w:t>
      </w:r>
      <w:bookmarkEnd w:id="0"/>
      <w:r w:rsidRPr="00DE19FB">
        <w:rPr>
          <w:rFonts w:ascii="Times New Roman" w:hAnsi="Times New Roman"/>
          <w:sz w:val="24"/>
          <w:szCs w:val="24"/>
        </w:rPr>
        <w:t xml:space="preserve"> </w:t>
      </w:r>
      <w:r w:rsidR="00C42261" w:rsidRPr="00C42261">
        <w:rPr>
          <w:rFonts w:ascii="Times New Roman" w:hAnsi="Times New Roman"/>
          <w:sz w:val="24"/>
          <w:szCs w:val="24"/>
        </w:rPr>
        <w:t>(код 44160000-9</w:t>
      </w:r>
      <w:r w:rsidR="00C42261" w:rsidRPr="00C42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2261" w:rsidRPr="00C42261">
        <w:rPr>
          <w:rFonts w:ascii="Times New Roman" w:hAnsi="Times New Roman"/>
          <w:sz w:val="24"/>
          <w:szCs w:val="24"/>
        </w:rPr>
        <w:t>згідно ДК 021:2015 -</w:t>
      </w:r>
      <w:r w:rsidR="00C42261" w:rsidRPr="00C42261">
        <w:rPr>
          <w:rFonts w:ascii="Times New Roman" w:hAnsi="Times New Roman"/>
        </w:rPr>
        <w:t xml:space="preserve"> </w:t>
      </w:r>
      <w:r w:rsidR="00C42261" w:rsidRPr="00C42261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)</w:t>
      </w:r>
      <w:r w:rsidR="00C42261">
        <w:rPr>
          <w:rFonts w:ascii="Times New Roman" w:hAnsi="Times New Roman"/>
          <w:sz w:val="24"/>
          <w:szCs w:val="24"/>
        </w:rPr>
        <w:t>.</w:t>
      </w:r>
    </w:p>
    <w:p w:rsidR="00580D89" w:rsidRPr="0049258B" w:rsidRDefault="00580D89" w:rsidP="00580D8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80D89" w:rsidRPr="00D6161B" w:rsidRDefault="00580D89" w:rsidP="00580D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5B458D" w:rsidRDefault="00580D89" w:rsidP="00642B06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42B0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42B06" w:rsidRPr="00F74351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6238-a</w:t>
        </w:r>
      </w:hyperlink>
      <w:r w:rsidR="00642B0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68" w:rsidRDefault="00E67E68" w:rsidP="00186BEE">
      <w:pPr>
        <w:spacing w:after="0" w:line="240" w:lineRule="auto"/>
      </w:pPr>
      <w:r>
        <w:separator/>
      </w:r>
    </w:p>
  </w:endnote>
  <w:endnote w:type="continuationSeparator" w:id="0">
    <w:p w:rsidR="00E67E68" w:rsidRDefault="00E67E68" w:rsidP="0018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68" w:rsidRDefault="00E67E68" w:rsidP="00186BEE">
      <w:pPr>
        <w:spacing w:after="0" w:line="240" w:lineRule="auto"/>
      </w:pPr>
      <w:r>
        <w:separator/>
      </w:r>
    </w:p>
  </w:footnote>
  <w:footnote w:type="continuationSeparator" w:id="0">
    <w:p w:rsidR="00E67E68" w:rsidRDefault="00E67E68" w:rsidP="0018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6BEE"/>
    <w:rsid w:val="00246B39"/>
    <w:rsid w:val="00342781"/>
    <w:rsid w:val="003815B0"/>
    <w:rsid w:val="004653B3"/>
    <w:rsid w:val="004C1E9A"/>
    <w:rsid w:val="00580D89"/>
    <w:rsid w:val="005B458D"/>
    <w:rsid w:val="005D66D9"/>
    <w:rsid w:val="00621C4C"/>
    <w:rsid w:val="00642B06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42261"/>
    <w:rsid w:val="00CA2800"/>
    <w:rsid w:val="00D23515"/>
    <w:rsid w:val="00D60DD1"/>
    <w:rsid w:val="00DE19FB"/>
    <w:rsid w:val="00E51508"/>
    <w:rsid w:val="00E6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86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86BE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86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86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62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F828-8BFF-4A52-B9E8-630BFBE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2:00Z</dcterms:created>
  <dcterms:modified xsi:type="dcterms:W3CDTF">2025-10-31T12:52:00Z</dcterms:modified>
</cp:coreProperties>
</file>